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20F23097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7A03D7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6BAF1D69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063ED066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CD8DBB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2C30D03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FD6E9E7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2D83D8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CBC37A2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12D9DE0" w14:textId="77777777" w:rsidTr="005E1721">
        <w:trPr>
          <w:trHeight w:val="301"/>
          <w:jc w:val="center"/>
        </w:trPr>
        <w:tc>
          <w:tcPr>
            <w:tcW w:w="921" w:type="dxa"/>
          </w:tcPr>
          <w:p w14:paraId="38084400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0257B6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28FC229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6BC7E494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8E6E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ADFA799" w14:textId="77777777"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7E0E9FF8" w14:textId="77777777"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1BE834" w14:textId="77777777"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3A7D726" w14:textId="77777777"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14:paraId="55ADB8DB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68F5B8D9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35C15A30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14:paraId="515FEA06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04998619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2D13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67A1C3E4" w14:textId="77777777"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522"/>
        <w:gridCol w:w="232"/>
        <w:gridCol w:w="1869"/>
        <w:gridCol w:w="59"/>
        <w:gridCol w:w="87"/>
        <w:gridCol w:w="1668"/>
        <w:gridCol w:w="582"/>
        <w:gridCol w:w="2215"/>
      </w:tblGrid>
      <w:tr w:rsidR="00351695" w:rsidRPr="00E7094C" w14:paraId="3FAEEB11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14:paraId="43E4E841" w14:textId="77777777"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E7094C" w14:paraId="3148C002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14:paraId="347CC2C5" w14:textId="77777777"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E7094C" w14:paraId="05E2CE99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AC84B" w14:textId="77777777"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14:paraId="03224F0B" w14:textId="77777777" w:rsidTr="0053289D">
        <w:trPr>
          <w:cantSplit/>
          <w:trHeight w:val="284"/>
          <w:jc w:val="center"/>
        </w:trPr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C85E4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6497285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7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14:paraId="4ABB0101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14:paraId="4215C9B5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63F1E01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3" w:type="dxa"/>
            <w:gridSpan w:val="4"/>
          </w:tcPr>
          <w:p w14:paraId="4E6EF15E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7" w:type="dxa"/>
            <w:gridSpan w:val="2"/>
          </w:tcPr>
          <w:p w14:paraId="112E8E4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6E6BD69D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8E80543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3" w:type="dxa"/>
            <w:gridSpan w:val="4"/>
          </w:tcPr>
          <w:p w14:paraId="581EB361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14:paraId="2CD47A7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78FC1607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3A1530A2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3" w:type="dxa"/>
            <w:gridSpan w:val="4"/>
          </w:tcPr>
          <w:p w14:paraId="59F78A65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14:paraId="088532D7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E7094C" w14:paraId="0881FB3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E60606" w14:textId="77777777"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E7094C" w14:paraId="6FB8CC6D" w14:textId="77777777" w:rsidTr="00320F1C">
        <w:trPr>
          <w:trHeight w:val="229"/>
          <w:jc w:val="center"/>
        </w:trPr>
        <w:tc>
          <w:tcPr>
            <w:tcW w:w="8926" w:type="dxa"/>
            <w:gridSpan w:val="9"/>
          </w:tcPr>
          <w:p w14:paraId="7D8EF0CC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E7094C" w14:paraId="2631C4BE" w14:textId="77777777" w:rsidTr="00320F1C">
        <w:trPr>
          <w:trHeight w:val="210"/>
          <w:jc w:val="center"/>
        </w:trPr>
        <w:tc>
          <w:tcPr>
            <w:tcW w:w="8926" w:type="dxa"/>
            <w:gridSpan w:val="9"/>
          </w:tcPr>
          <w:p w14:paraId="1F87576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E7094C" w14:paraId="1209BF20" w14:textId="77777777" w:rsidTr="00320F1C">
        <w:trPr>
          <w:trHeight w:val="203"/>
          <w:jc w:val="center"/>
        </w:trPr>
        <w:tc>
          <w:tcPr>
            <w:tcW w:w="8926" w:type="dxa"/>
            <w:gridSpan w:val="9"/>
          </w:tcPr>
          <w:p w14:paraId="5E558630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E7094C" w14:paraId="65ADB417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E061" w14:textId="77777777"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E7094C" w14:paraId="3D31C17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FD0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yecto SGVR “Sistema de Gestión y Venta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poster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í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en la empresa El Túnel” fue concebido como una iniciativa de desarrollo de software, con el propósito de impulsar el marketing online y el comercio electrónico que actualmente para ofertar sus productos lo realiza mediante la publicación de anuncios en Internet y redes sociales como Facebook.</w:t>
            </w:r>
          </w:p>
          <w:p w14:paraId="5D347B10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4162001C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ctualmente, algunas PYMES (Pequeñas y medianas empresas) ecuatorianas al no contar con un local físico para ejercer sus actividades comerciales y económicas que aporten a la diversificación de sus sectores de mercado y la generación de empleos, necesitan contar con un sitio web y presencia online para que los clientes y usuarios que estén interesados en comprar los diversos dulces y postres preparados por la empresa lo realicen de forma fácil y segura. Para precautelar su salud y seguridad personal ante la presente pandemia global provocada por el virus Covid-19 que ha golpeado fuertemente los sectores laboral, comercial y económico en todos los continentes alrededor del mundo.</w:t>
            </w:r>
          </w:p>
          <w:p w14:paraId="67AB1034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28999985" w14:textId="77777777" w:rsidR="00E7094C" w:rsidRDefault="00E7094C" w:rsidP="00E7094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l desarrollo del proyecto estará a cargo de los siguientes recursos humanos y técnicos:</w:t>
            </w:r>
          </w:p>
          <w:p w14:paraId="27A35C1C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>. Andrés Javier Rodríguez Quintana -&gt; Líder del proyecto y programador</w:t>
            </w:r>
          </w:p>
          <w:p w14:paraId="41115B04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Analista</w:t>
            </w:r>
          </w:p>
          <w:p w14:paraId="51DD6ECF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 xml:space="preserve">Fabián Mauricio Díaz </w:t>
            </w:r>
            <w:proofErr w:type="spellStart"/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>Analuis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Diseñador</w:t>
            </w:r>
          </w:p>
          <w:p w14:paraId="36F0EA8B" w14:textId="77777777" w:rsidR="00E7094C" w:rsidRDefault="00E7094C" w:rsidP="00E7094C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ester</w:t>
            </w:r>
            <w:proofErr w:type="spellEnd"/>
          </w:p>
          <w:p w14:paraId="53E2C1CD" w14:textId="77777777" w:rsidR="00A75F8C" w:rsidRPr="00E7094C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  <w:tr w:rsidR="00A75F8C" w:rsidRPr="00E7094C" w14:paraId="2B855C3A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270" w14:textId="77777777"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E7094C" w14:paraId="6979364E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93C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E7094C" w14:paraId="324BCC70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5416C" w14:textId="77777777"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6A4E59" w:rsidRPr="00E7094C" w14:paraId="0F3B1F71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6A4E59" w14:paraId="49AFB9CA" w14:textId="77777777" w:rsidTr="00D86DD5">
              <w:tc>
                <w:tcPr>
                  <w:tcW w:w="1090" w:type="dxa"/>
                </w:tcPr>
                <w:p w14:paraId="20EEB65D" w14:textId="77777777"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14:paraId="00D6C0D1" w14:textId="77777777"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6A4E59" w:rsidRPr="00E7094C" w14:paraId="233CCB79" w14:textId="77777777" w:rsidTr="00D86DD5">
              <w:tc>
                <w:tcPr>
                  <w:tcW w:w="1090" w:type="dxa"/>
                </w:tcPr>
                <w:p w14:paraId="75774622" w14:textId="77777777"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14:paraId="7BCA8427" w14:textId="77777777"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 xml:space="preserve">de almacenamiento con el número de usuarios que acceder al aplicativos y sus transacciones. </w:t>
                  </w:r>
                </w:p>
              </w:tc>
            </w:tr>
            <w:tr w:rsidR="006A4E59" w:rsidRPr="00E7094C" w14:paraId="33071910" w14:textId="77777777" w:rsidTr="00D86DD5">
              <w:tc>
                <w:tcPr>
                  <w:tcW w:w="1090" w:type="dxa"/>
                </w:tcPr>
                <w:p w14:paraId="6E56ABCF" w14:textId="77777777"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R002</w:t>
                  </w:r>
                </w:p>
              </w:tc>
              <w:tc>
                <w:tcPr>
                  <w:tcW w:w="7686" w:type="dxa"/>
                </w:tcPr>
                <w:p w14:paraId="0E0A0FA6" w14:textId="77777777"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6A4E59" w:rsidRPr="00E7094C" w14:paraId="6E310EFB" w14:textId="77777777" w:rsidTr="00D86DD5">
              <w:tc>
                <w:tcPr>
                  <w:tcW w:w="1090" w:type="dxa"/>
                </w:tcPr>
                <w:p w14:paraId="325958C6" w14:textId="77777777"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14:paraId="28AF753B" w14:textId="77777777"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6A4E59" w14:paraId="12B7376A" w14:textId="77777777" w:rsidTr="00D86DD5">
              <w:tc>
                <w:tcPr>
                  <w:tcW w:w="1090" w:type="dxa"/>
                </w:tcPr>
                <w:p w14:paraId="6B189603" w14:textId="77777777"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14:paraId="293FE169" w14:textId="77777777"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6A4E59" w:rsidRPr="00E7094C" w14:paraId="64976FE7" w14:textId="77777777" w:rsidTr="00D86DD5">
              <w:tc>
                <w:tcPr>
                  <w:tcW w:w="1090" w:type="dxa"/>
                </w:tcPr>
                <w:p w14:paraId="19D58ED0" w14:textId="77777777"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14:paraId="30D488F8" w14:textId="77777777"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6A4E59" w:rsidRPr="00E7094C" w14:paraId="723EAA03" w14:textId="77777777" w:rsidTr="00D86DD5">
              <w:tc>
                <w:tcPr>
                  <w:tcW w:w="1090" w:type="dxa"/>
                </w:tcPr>
                <w:p w14:paraId="20ACDAA5" w14:textId="77777777"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14:paraId="224CAABC" w14:textId="77777777"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6A4E59" w:rsidRPr="00E7094C" w14:paraId="08C58AC6" w14:textId="77777777" w:rsidTr="00D86DD5">
              <w:tc>
                <w:tcPr>
                  <w:tcW w:w="1090" w:type="dxa"/>
                </w:tcPr>
                <w:p w14:paraId="690D2C60" w14:textId="77777777"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14:paraId="396C3F4F" w14:textId="77777777"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y no mantener una validación de datos con fuentes fidedigna que certifiquen al identificación de la persona puede que se registre información falsa.</w:t>
                  </w:r>
                </w:p>
              </w:tc>
            </w:tr>
            <w:tr w:rsidR="006A4E59" w:rsidRPr="00E7094C" w14:paraId="6E2A4592" w14:textId="77777777" w:rsidTr="00D86DD5">
              <w:tc>
                <w:tcPr>
                  <w:tcW w:w="1090" w:type="dxa"/>
                </w:tcPr>
                <w:p w14:paraId="1D6995F0" w14:textId="77777777"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14:paraId="76A9E104" w14:textId="77777777"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abra sobrecarga de funciones para un empleado, tomando en cuenta que los pedidos serán aceptados o cancelados manualmente.  </w:t>
                  </w:r>
                </w:p>
              </w:tc>
            </w:tr>
            <w:tr w:rsidR="006A4E59" w:rsidRPr="00E7094C" w14:paraId="5B7E0869" w14:textId="77777777" w:rsidTr="00D86DD5">
              <w:tc>
                <w:tcPr>
                  <w:tcW w:w="1090" w:type="dxa"/>
                </w:tcPr>
                <w:p w14:paraId="66BBDA43" w14:textId="77777777" w:rsidR="006A4E59" w:rsidRPr="00C330AA" w:rsidRDefault="006A4E59" w:rsidP="006A4E59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14:paraId="4FB12FA7" w14:textId="77777777"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la aplicación podría acumular pedidos fuera de horarios laborales del personal si no son controlados adecuadamente por el administrador, puesto que su disponibilidad estará e días por 24 horas.</w:t>
                  </w:r>
                </w:p>
              </w:tc>
            </w:tr>
          </w:tbl>
          <w:p w14:paraId="0D158FD2" w14:textId="77777777" w:rsidR="006A4E59" w:rsidRPr="003122D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6A4E59" w:rsidRPr="00E7094C" w14:paraId="19AC21C8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1F5B5" w14:textId="77777777" w:rsidR="006A4E59" w:rsidRPr="00A80442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6A4E59" w:rsidRPr="003F2115" w14:paraId="1A7FBA9E" w14:textId="77777777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98C740" w14:textId="77777777"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20DB09" w14:textId="77777777"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6A4E59" w:rsidRPr="009B551A" w14:paraId="2D9691DF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31270AC7" w14:textId="77777777" w:rsidR="006A4E59" w:rsidRPr="00F72E33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41D543CB" w14:textId="77777777" w:rsidR="006A4E59" w:rsidRPr="00F72E33" w:rsidRDefault="006A4E59" w:rsidP="006A4E59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A4E59" w:rsidRPr="009B551A" w14:paraId="2474AD8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0466EAA9" w14:textId="77777777"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7B451647" w14:textId="77777777"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B551A" w14:paraId="0E5F46B3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2B323178" w14:textId="77777777"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3FA0941F" w14:textId="77777777"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E7094C" w14:paraId="32C4490A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2807E8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6A4E59" w:rsidRPr="003F2115" w14:paraId="57F32179" w14:textId="77777777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32E4EB" w14:textId="77777777"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84CE82" w14:textId="77777777"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6A4E59" w:rsidRPr="003F2115" w14:paraId="2C6D40FB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14:paraId="25580D67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14:paraId="3E06F838" w14:textId="77777777"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14:paraId="3704F94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76629F58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4087DBB8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14:paraId="0999D78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14:paraId="54DC3E62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14:paraId="20521FC7" w14:textId="77777777"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E7094C" w14:paraId="68F71D0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E45C2" w14:textId="77777777" w:rsidR="006A4E59" w:rsidRPr="0066231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53289D" w:rsidRPr="008E1389" w14:paraId="3E4FCFE2" w14:textId="77777777" w:rsidTr="0053289D">
        <w:trPr>
          <w:trHeight w:val="135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78A" w14:textId="77777777"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NOMBRES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6" w14:textId="77777777"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PERFILES</w:t>
            </w:r>
          </w:p>
        </w:tc>
      </w:tr>
      <w:tr w:rsidR="0053289D" w:rsidRPr="00E7094C" w14:paraId="37873CB6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0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drés Javier Rodríguez Quintan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4F0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Líder del proyecto</w:t>
            </w:r>
          </w:p>
        </w:tc>
      </w:tr>
      <w:tr w:rsidR="0053289D" w:rsidRPr="008E1389" w14:paraId="646D463A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D92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Fabián Mauricio Díaz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aluisa</w:t>
            </w:r>
            <w:proofErr w:type="spellEnd"/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82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-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Diseñador </w:t>
            </w:r>
          </w:p>
        </w:tc>
      </w:tr>
      <w:tr w:rsidR="0053289D" w:rsidRPr="008E1389" w14:paraId="12C224CA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874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DDE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C"/>
              </w:rPr>
              <w:t>Tester</w:t>
            </w:r>
            <w:proofErr w:type="spellEnd"/>
          </w:p>
        </w:tc>
      </w:tr>
      <w:tr w:rsidR="0053289D" w:rsidRPr="008E1389" w14:paraId="5B668852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584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245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Analista</w:t>
            </w:r>
          </w:p>
        </w:tc>
      </w:tr>
      <w:tr w:rsidR="0053289D" w:rsidRPr="00E7094C" w14:paraId="237DCFD9" w14:textId="77777777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808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026" w14:textId="77777777"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mpresa el Túnel – Funcional del Negocio</w:t>
            </w:r>
          </w:p>
        </w:tc>
      </w:tr>
      <w:tr w:rsidR="0053289D" w:rsidRPr="00E7094C" w14:paraId="63BAECFD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B7A98" w14:textId="77777777"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53289D" w:rsidRPr="00E7094C" w14:paraId="54EF5278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299" w14:textId="77777777" w:rsidR="0053289D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  <w:p w14:paraId="67F8F581" w14:textId="77777777" w:rsidR="0053289D" w:rsidRPr="00481D26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53289D" w:rsidRPr="00E7094C" w14:paraId="16C4D279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BA20D" w14:textId="77777777"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53289D" w:rsidRPr="00E7094C" w14:paraId="67D4E7BC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847" w14:textId="77777777" w:rsidR="0053289D" w:rsidRPr="006838A7" w:rsidRDefault="0053289D" w:rsidP="0053289D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53289D" w:rsidRPr="00E7094C" w14:paraId="1F5D88B2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D1F" w14:textId="77777777"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E7094C" w14:paraId="7B182977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E702" w14:textId="77777777"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E7094C" w14:paraId="1A9F57EC" w14:textId="77777777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BB017" w14:textId="77777777" w:rsidR="0053289D" w:rsidRPr="00510225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53289D" w:rsidRPr="003F2115" w14:paraId="5146B7EB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CABFC" w14:textId="77777777"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115EC5AE" w14:textId="77777777" w:rsidR="0053289D" w:rsidRPr="00485FA7" w:rsidRDefault="009E4D86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D263AC" w14:textId="77777777" w:rsidR="0053289D" w:rsidRPr="00485FA7" w:rsidRDefault="0053289D" w:rsidP="0053289D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53289D" w:rsidRPr="00E7094C" w14:paraId="079ED462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0A84B8" w14:textId="77777777"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2B925239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vMerge w:val="restart"/>
            <w:shd w:val="clear" w:color="auto" w:fill="FFFFFF"/>
            <w:vAlign w:val="center"/>
          </w:tcPr>
          <w:p w14:paraId="27692435" w14:textId="77777777" w:rsidR="0053289D" w:rsidRPr="00485FA7" w:rsidRDefault="0053289D" w:rsidP="0053289D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t>Exigir el cumplimiento de los entregables del proyecto.</w:t>
            </w:r>
          </w:p>
        </w:tc>
      </w:tr>
      <w:tr w:rsidR="0053289D" w:rsidRPr="003F2115" w14:paraId="3FF88B57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465FE2" w14:textId="77777777"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14:paraId="6DD9485A" w14:textId="77777777" w:rsidR="0053289D" w:rsidRPr="003F2115" w:rsidRDefault="009E4D86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</w:t>
            </w:r>
            <w:r w:rsidR="0053289D">
              <w:rPr>
                <w:rFonts w:ascii="Verdana" w:hAnsi="Verdana"/>
                <w:sz w:val="18"/>
                <w:szCs w:val="18"/>
              </w:rPr>
              <w:t>/FD/JN</w:t>
            </w:r>
          </w:p>
        </w:tc>
        <w:tc>
          <w:tcPr>
            <w:tcW w:w="461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3B98A39" w14:textId="77777777" w:rsidR="0053289D" w:rsidRPr="003F2115" w:rsidRDefault="0053289D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E7094C" w14:paraId="3B5A05C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067241" w14:textId="77777777" w:rsidR="0053289D" w:rsidRPr="003F2115" w:rsidRDefault="0053289D" w:rsidP="0053289D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53289D" w:rsidRPr="003F2115" w14:paraId="40C3A5F8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9D4951" w14:textId="77777777"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2529C" w14:textId="77777777"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F80EA1" w14:textId="77777777"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55F5CE" w14:textId="77777777"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53289D" w:rsidRPr="00F72E33" w14:paraId="4E7129C5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2CC2F589" w14:textId="77777777"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ndrés Rodrígu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4E524576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53F9EA7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215" w:type="dxa"/>
            <w:vAlign w:val="center"/>
          </w:tcPr>
          <w:p w14:paraId="34B63DE4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14:paraId="5A21392D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665C5184" w14:textId="77777777"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Fabián Día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7EB024D1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6816D65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 </w:t>
            </w:r>
          </w:p>
        </w:tc>
        <w:tc>
          <w:tcPr>
            <w:tcW w:w="2215" w:type="dxa"/>
            <w:vAlign w:val="center"/>
          </w:tcPr>
          <w:p w14:paraId="6E4EA51D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14:paraId="68C3F164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79B6610" w14:textId="77777777"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PE"/>
              </w:rPr>
              <w:t>Jhonson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Narvá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2FA7512D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0E1EB43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</w:p>
        </w:tc>
        <w:tc>
          <w:tcPr>
            <w:tcW w:w="2215" w:type="dxa"/>
            <w:vAlign w:val="center"/>
          </w:tcPr>
          <w:p w14:paraId="360B40DB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14:paraId="40E4B2F3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0106F61" w14:textId="77777777"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Karina Sánch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14:paraId="518DC536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14:paraId="46D394D0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</w:p>
        </w:tc>
        <w:tc>
          <w:tcPr>
            <w:tcW w:w="2215" w:type="dxa"/>
            <w:vAlign w:val="center"/>
          </w:tcPr>
          <w:p w14:paraId="3E00D47E" w14:textId="77777777"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</w:tbl>
    <w:p w14:paraId="20B1F191" w14:textId="77777777"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58D009F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D5DAF6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E1EBB84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C0C7A50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45BD3437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6890411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5500C" w14:textId="77777777" w:rsidR="000145E0" w:rsidRDefault="000145E0" w:rsidP="008629D0">
      <w:pPr>
        <w:pStyle w:val="Textoindependiente"/>
      </w:pPr>
      <w:r>
        <w:separator/>
      </w:r>
    </w:p>
  </w:endnote>
  <w:endnote w:type="continuationSeparator" w:id="0">
    <w:p w14:paraId="21D68E33" w14:textId="77777777" w:rsidR="000145E0" w:rsidRDefault="000145E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E7094C" w14:paraId="5654BA47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0E1586E" w14:textId="77777777"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700A4DBA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B7B0A3E" w14:textId="77777777" w:rsidR="000B312B" w:rsidRPr="00851C18" w:rsidRDefault="000B312B" w:rsidP="00646B70">
    <w:pPr>
      <w:pStyle w:val="Piedepgina"/>
      <w:rPr>
        <w:lang w:val="es-PE"/>
      </w:rPr>
    </w:pPr>
  </w:p>
  <w:p w14:paraId="0A4494D7" w14:textId="77777777"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E7094C" w14:paraId="524F1DA6" w14:textId="77777777" w:rsidTr="00C27608">
      <w:tc>
        <w:tcPr>
          <w:tcW w:w="9213" w:type="dxa"/>
        </w:tcPr>
        <w:p w14:paraId="7F9CAF5A" w14:textId="77777777"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14:paraId="39000F13" w14:textId="77777777"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E7094C" w14:paraId="669D9269" w14:textId="77777777" w:rsidTr="00C27608">
      <w:tc>
        <w:tcPr>
          <w:tcW w:w="9213" w:type="dxa"/>
        </w:tcPr>
        <w:p w14:paraId="403149AA" w14:textId="77777777"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3DE3C8DD" w14:textId="77777777"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4606B4F7" w14:textId="77777777"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8726" w14:textId="77777777" w:rsidR="000145E0" w:rsidRDefault="000145E0" w:rsidP="008629D0">
      <w:pPr>
        <w:pStyle w:val="Textoindependiente"/>
      </w:pPr>
      <w:r>
        <w:separator/>
      </w:r>
    </w:p>
  </w:footnote>
  <w:footnote w:type="continuationSeparator" w:id="0">
    <w:p w14:paraId="58AF79A2" w14:textId="77777777" w:rsidR="000145E0" w:rsidRDefault="000145E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FCCE" w14:textId="77777777" w:rsidR="000B312B" w:rsidRDefault="000145E0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2976F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14:paraId="100937A4" w14:textId="77777777"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02DA860D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F0638B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5386DEC0" wp14:editId="781C4F1A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5CBB37B2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55498E2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113931A" wp14:editId="16FF33A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979DB2F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576C393F" wp14:editId="6DDD0199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27136B25" w14:textId="77777777" w:rsidTr="003243B8">
      <w:tc>
        <w:tcPr>
          <w:tcW w:w="9180" w:type="dxa"/>
          <w:gridSpan w:val="4"/>
          <w:shd w:val="clear" w:color="auto" w:fill="auto"/>
        </w:tcPr>
        <w:p w14:paraId="14554A63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2F02373F" w14:textId="77777777" w:rsidR="000B312B" w:rsidRPr="00CC5469" w:rsidRDefault="000145E0" w:rsidP="00CC5469">
    <w:pPr>
      <w:pStyle w:val="Encabezado"/>
    </w:pPr>
    <w:r>
      <w:rPr>
        <w:noProof/>
        <w:lang w:val="es-PE" w:eastAsia="es-PE"/>
      </w:rPr>
      <w:pict w14:anchorId="52933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6B72D13B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40DA8B2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73CBFF40" wp14:editId="740C3F2C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B19AD64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31D94B8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14E05DD1" wp14:editId="7E7BE4E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0DF23F1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208704A" wp14:editId="48C8BE18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3C21A4A0" w14:textId="77777777" w:rsidTr="003243B8">
      <w:tc>
        <w:tcPr>
          <w:tcW w:w="9180" w:type="dxa"/>
          <w:gridSpan w:val="4"/>
          <w:shd w:val="clear" w:color="auto" w:fill="auto"/>
        </w:tcPr>
        <w:p w14:paraId="2ED1A7DD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71B551B5" w14:textId="77777777" w:rsidR="000B312B" w:rsidRPr="00E22B71" w:rsidRDefault="000145E0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 w14:anchorId="58317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4B0"/>
    <w:multiLevelType w:val="hybridMultilevel"/>
    <w:tmpl w:val="943C2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4B3"/>
    <w:rsid w:val="00014041"/>
    <w:rsid w:val="000145E0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7E9B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289D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138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E4D86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054A2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094C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F452097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C10-C9B1-44CD-9FCF-22542CF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6831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</cp:lastModifiedBy>
  <cp:revision>14</cp:revision>
  <cp:lastPrinted>2017-11-22T14:55:00Z</cp:lastPrinted>
  <dcterms:created xsi:type="dcterms:W3CDTF">2018-02-19T23:11:00Z</dcterms:created>
  <dcterms:modified xsi:type="dcterms:W3CDTF">2020-11-14T04:37:00Z</dcterms:modified>
</cp:coreProperties>
</file>